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9A8571" w:rsidR="00E4321B" w:rsidRPr="00E4321B" w:rsidRDefault="00D973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45FEC3" w:rsidR="00DF4FD8" w:rsidRPr="00DF4FD8" w:rsidRDefault="00D973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F43616" w:rsidR="00DF4FD8" w:rsidRPr="0075070E" w:rsidRDefault="00D973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8E3A2D" w:rsidR="00DF4FD8" w:rsidRPr="00DF4FD8" w:rsidRDefault="00D97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BFA3E" w:rsidR="00DF4FD8" w:rsidRPr="00DF4FD8" w:rsidRDefault="00D97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7D5440" w:rsidR="00DF4FD8" w:rsidRPr="00DF4FD8" w:rsidRDefault="00D97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B65D4" w:rsidR="00DF4FD8" w:rsidRPr="00DF4FD8" w:rsidRDefault="00D97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D7427C" w:rsidR="00DF4FD8" w:rsidRPr="00DF4FD8" w:rsidRDefault="00D97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BCD9A7" w:rsidR="00DF4FD8" w:rsidRPr="00DF4FD8" w:rsidRDefault="00D97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0C3688" w:rsidR="00DF4FD8" w:rsidRPr="00DF4FD8" w:rsidRDefault="00D97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F33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DAC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9E8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807241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7FA45B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B57FF4" w:rsidR="00DF4FD8" w:rsidRPr="00D97379" w:rsidRDefault="00D97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DDEEAC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00008B" w:rsidR="00DF4FD8" w:rsidRPr="00D97379" w:rsidRDefault="00D97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417485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21A0D6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F09602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7F6AE6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C4A7B9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5BCF07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243099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00FF38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9261B4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358ADD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7D2F6C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3B6E06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D661BA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3851B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5B49FA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F01C50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178D08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8FEA8F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F8D4F6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E6A355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79E2D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E85AD0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06DB21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8317F2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08A9D0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677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1BA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44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096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07D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EA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BD8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888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D1B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C5E3D5" w:rsidR="00B87141" w:rsidRPr="0075070E" w:rsidRDefault="00D973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EFCB43" w:rsidR="00B87141" w:rsidRPr="00DF4FD8" w:rsidRDefault="00D97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3AF1EF" w:rsidR="00B87141" w:rsidRPr="00DF4FD8" w:rsidRDefault="00D97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1644DB" w:rsidR="00B87141" w:rsidRPr="00DF4FD8" w:rsidRDefault="00D97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EBDBEB" w:rsidR="00B87141" w:rsidRPr="00DF4FD8" w:rsidRDefault="00D97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493AD" w:rsidR="00B87141" w:rsidRPr="00DF4FD8" w:rsidRDefault="00D97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E05670" w:rsidR="00B87141" w:rsidRPr="00DF4FD8" w:rsidRDefault="00D97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259A25" w:rsidR="00B87141" w:rsidRPr="00DF4FD8" w:rsidRDefault="00D97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E6E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7B5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824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0DD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53B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2F1631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EEAD21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43B3D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CDF9C9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5AC951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CF12AF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541E7E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3AE846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F58C64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A0AEEF" w:rsidR="00DF0BAE" w:rsidRPr="00D97379" w:rsidRDefault="00D97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4A56B3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C44F45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233022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06B7FB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233C3D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64BC5B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6B1BA5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F21595" w:rsidR="00DF0BAE" w:rsidRPr="00D97379" w:rsidRDefault="00D97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D27D62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5FD86B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531EAE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19254E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7E1916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43A070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4C30AC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A1609F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C11056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639C30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E5A6BB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99C90B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02A163" w:rsidR="00DF0BAE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F63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9FC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F3A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F49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908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CB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73E05" w:rsidR="00857029" w:rsidRPr="0075070E" w:rsidRDefault="00D973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8A8298" w:rsidR="00857029" w:rsidRPr="00DF4FD8" w:rsidRDefault="00D97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46FACA" w:rsidR="00857029" w:rsidRPr="00DF4FD8" w:rsidRDefault="00D97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28B6AC" w:rsidR="00857029" w:rsidRPr="00DF4FD8" w:rsidRDefault="00D97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0B19F4" w:rsidR="00857029" w:rsidRPr="00DF4FD8" w:rsidRDefault="00D97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65EC29" w:rsidR="00857029" w:rsidRPr="00DF4FD8" w:rsidRDefault="00D97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45A9C1" w:rsidR="00857029" w:rsidRPr="00DF4FD8" w:rsidRDefault="00D97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C5793D" w:rsidR="00857029" w:rsidRPr="00DF4FD8" w:rsidRDefault="00D97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96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914536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1946DF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29E066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40B413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87FBE8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ED0D05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AE0BF5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7B42F71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F8F342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F4F736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7DC4A5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32FF8C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31A27E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96238D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41EC0A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2B3B6C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6E3236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3A93DB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18760F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104C6B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77E00D" w:rsidR="00DF4FD8" w:rsidRPr="00D97379" w:rsidRDefault="00D97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81005A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64A0A4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CEA183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E9C0CA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C63B2B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F7983C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3946FD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8FBC5D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902A79" w:rsidR="00DF4FD8" w:rsidRPr="004020EB" w:rsidRDefault="00D97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BA1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724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C27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F42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A6A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7A7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98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AC0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261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8DA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FF8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BEF199" w:rsidR="00C54E9D" w:rsidRDefault="00D9737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7D4C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1E3FED" w:rsidR="00C54E9D" w:rsidRDefault="00D9737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E15B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A83DA6" w:rsidR="00C54E9D" w:rsidRDefault="00D9737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C69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F20B2" w:rsidR="00C54E9D" w:rsidRDefault="00D97379">
            <w:r>
              <w:t>May 18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AAF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86EFD7" w:rsidR="00C54E9D" w:rsidRDefault="00D97379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661F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35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3C3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F31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3AA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633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B8D1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435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181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737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6 - Q2 Calendar</dc:title>
  <dc:subject>Quarter 2 Calendar with Canada Holidays</dc:subject>
  <dc:creator>General Blue Corporation</dc:creator>
  <keywords>Canada 2026 - Q2 Calendar, Printable, Easy to Customize, Holiday Calendar</keywords>
  <dc:description/>
  <dcterms:created xsi:type="dcterms:W3CDTF">2019-12-12T15:31:00.0000000Z</dcterms:created>
  <dcterms:modified xsi:type="dcterms:W3CDTF">2022-11-0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